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781" w:rsidRDefault="00185781" w:rsidP="00FB291A">
      <w:pPr>
        <w:spacing w:after="0"/>
        <w:rPr>
          <w:b/>
          <w:sz w:val="32"/>
        </w:rPr>
      </w:pPr>
      <w:bookmarkStart w:id="0" w:name="_GoBack"/>
      <w:bookmarkEnd w:id="0"/>
      <w:r w:rsidRPr="00CE415F">
        <w:rPr>
          <w:b/>
          <w:sz w:val="32"/>
        </w:rPr>
        <w:t>ADULT CASE HISTORY</w:t>
      </w:r>
    </w:p>
    <w:p w:rsidR="00CF6A5D" w:rsidRPr="00CE415F" w:rsidRDefault="0090475C" w:rsidP="00FB291A">
      <w:pPr>
        <w:spacing w:after="0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B6077" wp14:editId="0DF0B98F">
                <wp:simplePos x="0" y="0"/>
                <wp:positionH relativeFrom="column">
                  <wp:posOffset>19050</wp:posOffset>
                </wp:positionH>
                <wp:positionV relativeFrom="paragraph">
                  <wp:posOffset>118109</wp:posOffset>
                </wp:positionV>
                <wp:extent cx="6720840" cy="18288"/>
                <wp:effectExtent l="0" t="0" r="2286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84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B14EB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.3pt" to="530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185781" w:rsidRDefault="00185781" w:rsidP="00FB291A">
      <w:pPr>
        <w:spacing w:after="0"/>
      </w:pPr>
    </w:p>
    <w:p w:rsidR="00185781" w:rsidRDefault="00185781" w:rsidP="00FB291A">
      <w:pPr>
        <w:spacing w:after="0"/>
        <w:rPr>
          <w:u w:val="single"/>
        </w:rPr>
      </w:pPr>
      <w:r>
        <w:rPr>
          <w:u w:val="single"/>
        </w:rPr>
        <w:t xml:space="preserve">Patient Name:                                                                                                </w:t>
      </w:r>
      <w:r w:rsidR="00CE415F">
        <w:rPr>
          <w:u w:val="single"/>
        </w:rPr>
        <w:t xml:space="preserve"> Age:                        </w:t>
      </w:r>
      <w:r>
        <w:rPr>
          <w:u w:val="single"/>
        </w:rPr>
        <w:t xml:space="preserve">  Today’s Date: _________</w:t>
      </w:r>
      <w:r w:rsidR="00CE415F">
        <w:rPr>
          <w:u w:val="single"/>
        </w:rPr>
        <w:t>_</w:t>
      </w:r>
      <w:r>
        <w:rPr>
          <w:u w:val="single"/>
        </w:rPr>
        <w:t>_____</w:t>
      </w:r>
    </w:p>
    <w:p w:rsidR="0090475C" w:rsidRDefault="0090475C" w:rsidP="00CE415F">
      <w:pPr>
        <w:spacing w:after="0"/>
        <w:ind w:firstLine="720"/>
        <w:rPr>
          <w:b/>
          <w:sz w:val="24"/>
        </w:rPr>
      </w:pPr>
    </w:p>
    <w:p w:rsidR="00185781" w:rsidRPr="00CE415F" w:rsidRDefault="00185781" w:rsidP="00CE415F">
      <w:pPr>
        <w:spacing w:after="0"/>
        <w:ind w:firstLine="720"/>
        <w:rPr>
          <w:b/>
          <w:sz w:val="24"/>
          <w:u w:val="single"/>
        </w:rPr>
      </w:pPr>
      <w:r w:rsidRPr="00CE415F">
        <w:rPr>
          <w:b/>
          <w:sz w:val="24"/>
        </w:rPr>
        <w:t xml:space="preserve">Main Concern: </w:t>
      </w:r>
    </w:p>
    <w:p w:rsidR="00185781" w:rsidRPr="00185781" w:rsidRDefault="00185781" w:rsidP="00185781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t>HEARING LOSS  ____RIGHT EAR  ____LEFT EAR</w:t>
      </w:r>
    </w:p>
    <w:p w:rsidR="00185781" w:rsidRPr="00185781" w:rsidRDefault="00185781" w:rsidP="00185781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t>DIFFICULTY HEARING  ____IN QUIET ____IN NOISE</w:t>
      </w:r>
    </w:p>
    <w:p w:rsidR="00185781" w:rsidRPr="00185781" w:rsidRDefault="00185781" w:rsidP="00185781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t>DIFFICULTY UNDERSTANDING ____TELEPHONE ____TELEVISION</w:t>
      </w:r>
    </w:p>
    <w:p w:rsidR="00185781" w:rsidRPr="00185781" w:rsidRDefault="00185781" w:rsidP="00185781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t>TINNITUS/RINGING IN EARS</w:t>
      </w:r>
    </w:p>
    <w:p w:rsidR="00185781" w:rsidRPr="00CF4510" w:rsidRDefault="00185781" w:rsidP="00185781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t>DIZZINESS</w:t>
      </w:r>
    </w:p>
    <w:p w:rsidR="00CF4510" w:rsidRPr="00CF4510" w:rsidRDefault="00CF4510" w:rsidP="00185781">
      <w:pPr>
        <w:pStyle w:val="ListParagraph"/>
        <w:numPr>
          <w:ilvl w:val="0"/>
          <w:numId w:val="2"/>
        </w:numPr>
        <w:spacing w:after="0"/>
        <w:rPr>
          <w:u w:val="single"/>
        </w:rPr>
      </w:pPr>
      <w:r>
        <w:t>SUDDEN OR RAPID HEARING LOSS</w:t>
      </w:r>
    </w:p>
    <w:p w:rsidR="00CF4510" w:rsidRPr="00185781" w:rsidRDefault="00CF4510" w:rsidP="00CF4510">
      <w:pPr>
        <w:pStyle w:val="ListParagraph"/>
        <w:spacing w:after="0"/>
        <w:ind w:left="3480"/>
        <w:rPr>
          <w:u w:val="single"/>
        </w:rPr>
      </w:pPr>
    </w:p>
    <w:p w:rsidR="00CF4510" w:rsidRDefault="00185781" w:rsidP="00CE415F">
      <w:r w:rsidRPr="00CE415F">
        <w:rPr>
          <w:b/>
        </w:rPr>
        <w:t>How long have you noticed this difficulty?</w:t>
      </w:r>
      <w:r>
        <w:t xml:space="preserve"> __________________________________________________</w:t>
      </w:r>
      <w:r w:rsidR="00CE415F">
        <w:t>______</w:t>
      </w:r>
      <w:r>
        <w:t>______</w:t>
      </w:r>
    </w:p>
    <w:p w:rsidR="003D4137" w:rsidRDefault="003D4137" w:rsidP="003D4137">
      <w:r w:rsidRPr="003D4137">
        <w:rPr>
          <w:b/>
        </w:rPr>
        <w:t>Who referred you to us?</w:t>
      </w:r>
      <w:r>
        <w:t xml:space="preserve">  _____________________________________________________________________________</w:t>
      </w:r>
    </w:p>
    <w:p w:rsidR="00CF4510" w:rsidRPr="007A3F9E" w:rsidRDefault="00CF4510" w:rsidP="00CF4510">
      <w:pPr>
        <w:rPr>
          <w:b/>
          <w:sz w:val="28"/>
          <w:u w:val="single"/>
        </w:rPr>
      </w:pPr>
      <w:r w:rsidRPr="007A3F9E">
        <w:rPr>
          <w:b/>
          <w:sz w:val="28"/>
          <w:u w:val="single"/>
        </w:rPr>
        <w:t>MEDICAL</w:t>
      </w:r>
    </w:p>
    <w:p w:rsidR="00CF4510" w:rsidRPr="003D4137" w:rsidRDefault="00CF4510" w:rsidP="00CF4510">
      <w:pPr>
        <w:rPr>
          <w:b/>
        </w:rPr>
      </w:pPr>
      <w:r w:rsidRPr="003D4137">
        <w:rPr>
          <w:b/>
        </w:rPr>
        <w:t>Please check any of the following that you currently have or have had in the past:</w:t>
      </w:r>
    </w:p>
    <w:p w:rsidR="00CF4510" w:rsidRDefault="00980D74" w:rsidP="00CF4510">
      <w:r>
        <w:t xml:space="preserve">      </w:t>
      </w:r>
      <w:r w:rsidRPr="00980D74">
        <w:rPr>
          <w:sz w:val="36"/>
        </w:rPr>
        <w:t>□</w:t>
      </w:r>
      <w:r w:rsidR="00CF4510">
        <w:t xml:space="preserve">  EAR INFECTIONS         </w:t>
      </w:r>
      <w:r>
        <w:t xml:space="preserve">                              </w:t>
      </w:r>
      <w:r w:rsidR="00CF4510">
        <w:t xml:space="preserve"> </w:t>
      </w:r>
      <w:r w:rsidRPr="00980D74">
        <w:rPr>
          <w:sz w:val="36"/>
        </w:rPr>
        <w:t>□</w:t>
      </w:r>
      <w:r w:rsidR="00CF4510">
        <w:t xml:space="preserve"> FLUID BEHIND EARDRUM         </w:t>
      </w:r>
      <w:r>
        <w:t xml:space="preserve">  </w:t>
      </w:r>
      <w:r w:rsidR="00CF4510">
        <w:t xml:space="preserve"> </w:t>
      </w:r>
      <w:r w:rsidRPr="00980D74">
        <w:rPr>
          <w:sz w:val="36"/>
        </w:rPr>
        <w:t>□</w:t>
      </w:r>
      <w:r w:rsidR="00CF4510" w:rsidRPr="00980D74">
        <w:rPr>
          <w:sz w:val="36"/>
        </w:rPr>
        <w:t xml:space="preserve">  </w:t>
      </w:r>
      <w:r w:rsidR="00CF4510">
        <w:t>EAR PAIN OR DRAINAGE</w:t>
      </w:r>
    </w:p>
    <w:p w:rsidR="00CF4510" w:rsidRDefault="00980D74" w:rsidP="00CF4510">
      <w:r>
        <w:t xml:space="preserve">      </w:t>
      </w:r>
      <w:r w:rsidRPr="00980D74">
        <w:rPr>
          <w:sz w:val="36"/>
        </w:rPr>
        <w:t>□</w:t>
      </w:r>
      <w:r w:rsidR="00CF4510">
        <w:t xml:space="preserve">  HOLE OR PERFORATED EARDRUM     </w:t>
      </w:r>
      <w:r>
        <w:t xml:space="preserve"> </w:t>
      </w:r>
      <w:r w:rsidR="00CF4510">
        <w:t xml:space="preserve">   </w:t>
      </w:r>
      <w:r w:rsidRPr="00980D74">
        <w:rPr>
          <w:sz w:val="36"/>
        </w:rPr>
        <w:t>□</w:t>
      </w:r>
      <w:r w:rsidR="00CF4510">
        <w:t xml:space="preserve">  TUBES IN EARS          </w:t>
      </w:r>
      <w:r>
        <w:t xml:space="preserve">                    </w:t>
      </w:r>
      <w:r w:rsidRPr="00980D74">
        <w:rPr>
          <w:sz w:val="36"/>
        </w:rPr>
        <w:t>□</w:t>
      </w:r>
      <w:r w:rsidR="00CF4510" w:rsidRPr="00980D74">
        <w:rPr>
          <w:sz w:val="36"/>
        </w:rPr>
        <w:t xml:space="preserve"> </w:t>
      </w:r>
      <w:r w:rsidR="00CF4510">
        <w:t>EXCESSIVE EAR WAX</w:t>
      </w:r>
    </w:p>
    <w:p w:rsidR="00CF4510" w:rsidRDefault="00980D74" w:rsidP="00CF4510">
      <w:r>
        <w:rPr>
          <w:sz w:val="28"/>
        </w:rPr>
        <w:t xml:space="preserve">     </w:t>
      </w:r>
      <w:r w:rsidRPr="00980D74">
        <w:rPr>
          <w:sz w:val="36"/>
        </w:rPr>
        <w:t>□</w:t>
      </w:r>
      <w:r w:rsidR="00CF4510">
        <w:t xml:space="preserve">  FAMILY H</w:t>
      </w:r>
      <w:r>
        <w:t xml:space="preserve">ISTORY OF HEARING LOSS      </w:t>
      </w:r>
      <w:r w:rsidRPr="00980D74">
        <w:rPr>
          <w:sz w:val="36"/>
        </w:rPr>
        <w:t>□</w:t>
      </w:r>
      <w:r w:rsidR="00CF4510">
        <w:t xml:space="preserve"> HISTORY OF EAR SURGERY</w:t>
      </w:r>
    </w:p>
    <w:p w:rsidR="003D4137" w:rsidRDefault="003D4137" w:rsidP="00CF4510">
      <w:r w:rsidRPr="003D4137">
        <w:rPr>
          <w:b/>
        </w:rPr>
        <w:t>Have you ever been seen by an Ear, Nose and Throat Specialist?</w:t>
      </w:r>
      <w:r>
        <w:t xml:space="preserve">   YES     NO  Name: _____________________________</w:t>
      </w:r>
    </w:p>
    <w:p w:rsidR="003D4137" w:rsidRDefault="003D4137" w:rsidP="00CF4510">
      <w:r>
        <w:t>When/Where?  _____________________________________________________________________________________</w:t>
      </w:r>
    </w:p>
    <w:p w:rsidR="003D4137" w:rsidRDefault="003D4137" w:rsidP="00CF4510">
      <w:r w:rsidRPr="00CE415F">
        <w:rPr>
          <w:b/>
        </w:rPr>
        <w:t xml:space="preserve">Do you </w:t>
      </w:r>
      <w:r w:rsidR="00B61388" w:rsidRPr="00CE415F">
        <w:rPr>
          <w:b/>
        </w:rPr>
        <w:t>smoke?</w:t>
      </w:r>
      <w:r w:rsidR="00B61388">
        <w:t xml:space="preserve">    YES      NO      FORMER</w:t>
      </w:r>
      <w:r w:rsidR="00CE415F">
        <w:t xml:space="preserve">    </w:t>
      </w:r>
      <w:r w:rsidR="00B61388">
        <w:t xml:space="preserve">  When did you quit?  ___________________</w:t>
      </w:r>
    </w:p>
    <w:p w:rsidR="00B61388" w:rsidRDefault="00B61388" w:rsidP="00CF4510">
      <w:r w:rsidRPr="00CE415F">
        <w:rPr>
          <w:b/>
        </w:rPr>
        <w:t>Do you drink alcohol?</w:t>
      </w:r>
      <w:r>
        <w:t xml:space="preserve">   YES     NO</w:t>
      </w:r>
      <w:r w:rsidR="00CE415F">
        <w:t xml:space="preserve">    </w:t>
      </w:r>
      <w:r>
        <w:t xml:space="preserve">  #of drinks per week ______________</w:t>
      </w:r>
      <w:r w:rsidR="00CE415F">
        <w:t>______</w:t>
      </w:r>
      <w:r>
        <w:t>_____</w:t>
      </w:r>
    </w:p>
    <w:p w:rsidR="0097619D" w:rsidRDefault="00B61388" w:rsidP="00386E58">
      <w:pPr>
        <w:spacing w:after="120"/>
      </w:pPr>
      <w:r w:rsidRPr="00CE415F">
        <w:rPr>
          <w:b/>
        </w:rPr>
        <w:t>Do you use drugs for reasons that are not medical?</w:t>
      </w:r>
      <w:r>
        <w:t xml:space="preserve">   YES     NO</w:t>
      </w:r>
    </w:p>
    <w:p w:rsidR="0097619D" w:rsidRDefault="00CE415F" w:rsidP="00386E58">
      <w:pPr>
        <w:spacing w:after="120"/>
      </w:pPr>
      <w:r>
        <w:t>If yes, please list ___________________________________________</w:t>
      </w:r>
      <w:r w:rsidR="00386E58">
        <w:t>____________________</w:t>
      </w:r>
    </w:p>
    <w:p w:rsidR="00980D74" w:rsidRPr="00980D74" w:rsidRDefault="00980D74" w:rsidP="0097619D">
      <w:pPr>
        <w:spacing w:after="120"/>
        <w:rPr>
          <w:b/>
        </w:rPr>
      </w:pPr>
      <w:r w:rsidRPr="00980D74">
        <w:rPr>
          <w:b/>
        </w:rPr>
        <w:t>Do you take any medications on a regular basis? Please list below or we can copy a list if you have it with you:</w:t>
      </w:r>
    </w:p>
    <w:p w:rsidR="00CE415F" w:rsidRDefault="00980D74" w:rsidP="00CE415F">
      <w:pPr>
        <w:spacing w:after="0"/>
      </w:pPr>
      <w:r>
        <w:t>__________________________________________________________________________________________________</w:t>
      </w:r>
    </w:p>
    <w:p w:rsidR="00CE415F" w:rsidRDefault="00980D74" w:rsidP="00CE415F">
      <w:pPr>
        <w:spacing w:after="0"/>
      </w:pPr>
      <w:r>
        <w:br/>
        <w:t>__________________________________________________________________________________________________</w:t>
      </w:r>
    </w:p>
    <w:p w:rsidR="00CE415F" w:rsidRDefault="00980D74" w:rsidP="0097619D">
      <w:pPr>
        <w:spacing w:after="0"/>
      </w:pPr>
      <w:r>
        <w:br/>
        <w:t>__________________________________________________________________________________________________</w:t>
      </w:r>
    </w:p>
    <w:p w:rsidR="0097619D" w:rsidRPr="00B009D2" w:rsidRDefault="0097619D" w:rsidP="0097619D">
      <w:pPr>
        <w:spacing w:after="0"/>
        <w:jc w:val="right"/>
        <w:rPr>
          <w:b/>
          <w:sz w:val="18"/>
        </w:rPr>
      </w:pPr>
      <w:r w:rsidRPr="001E147D">
        <w:rPr>
          <w:b/>
          <w:sz w:val="18"/>
          <w:highlight w:val="yellow"/>
        </w:rPr>
        <w:t>OVER</w:t>
      </w:r>
    </w:p>
    <w:p w:rsidR="0097619D" w:rsidRDefault="0097619D" w:rsidP="00CE415F">
      <w:pPr>
        <w:spacing w:after="0"/>
      </w:pPr>
    </w:p>
    <w:p w:rsidR="007A3F9E" w:rsidRPr="0090475C" w:rsidRDefault="0090475C" w:rsidP="00CE415F">
      <w:pPr>
        <w:spacing w:after="0"/>
      </w:pPr>
      <w:r w:rsidRPr="00CE415F">
        <w:rPr>
          <w:b/>
          <w:sz w:val="32"/>
        </w:rPr>
        <w:t xml:space="preserve">ADULT CASE HISTORY cont. </w:t>
      </w:r>
      <w:r w:rsidR="00980D74">
        <w:br/>
        <w:t>___________________________________________________________</w:t>
      </w:r>
      <w:r w:rsidR="00CE415F">
        <w:t>_</w:t>
      </w:r>
      <w:r w:rsidR="00980D74">
        <w:t>_______</w:t>
      </w:r>
      <w:r>
        <w:t>______________________________</w:t>
      </w:r>
    </w:p>
    <w:p w:rsidR="00CE415F" w:rsidRPr="00CE415F" w:rsidRDefault="00CE415F" w:rsidP="00CE415F">
      <w:pPr>
        <w:spacing w:after="0"/>
        <w:rPr>
          <w:b/>
          <w:sz w:val="28"/>
        </w:rPr>
      </w:pPr>
    </w:p>
    <w:p w:rsidR="00980D74" w:rsidRPr="007A3F9E" w:rsidRDefault="00980D74" w:rsidP="00CE415F">
      <w:pPr>
        <w:spacing w:after="0"/>
        <w:rPr>
          <w:sz w:val="24"/>
          <w:u w:val="single"/>
        </w:rPr>
      </w:pPr>
      <w:r w:rsidRPr="007A3F9E">
        <w:rPr>
          <w:b/>
          <w:sz w:val="28"/>
          <w:u w:val="single"/>
        </w:rPr>
        <w:t>HEARING</w:t>
      </w:r>
    </w:p>
    <w:p w:rsidR="0090475C" w:rsidRDefault="0090475C" w:rsidP="00CF4510">
      <w:pPr>
        <w:rPr>
          <w:b/>
        </w:rPr>
      </w:pPr>
    </w:p>
    <w:p w:rsidR="0090475C" w:rsidRDefault="0090475C" w:rsidP="00CF4510">
      <w:pPr>
        <w:rPr>
          <w:b/>
        </w:rPr>
      </w:pPr>
      <w:r w:rsidRPr="003D4137">
        <w:rPr>
          <w:b/>
        </w:rPr>
        <w:t>Have you had your hearing tested before?</w:t>
      </w:r>
      <w:r>
        <w:t xml:space="preserve">    YES       NO    When/Where?  ______________________________________</w:t>
      </w:r>
    </w:p>
    <w:p w:rsidR="00980D74" w:rsidRDefault="00980D74" w:rsidP="00CF4510">
      <w:r w:rsidRPr="003D4137">
        <w:rPr>
          <w:b/>
        </w:rPr>
        <w:t>Have you had excessive noise exposure?</w:t>
      </w:r>
      <w:r>
        <w:t xml:space="preserve">  </w:t>
      </w:r>
      <w:r w:rsidR="00F06822">
        <w:t xml:space="preserve">   </w:t>
      </w:r>
      <w:r>
        <w:t xml:space="preserve">  YES  </w:t>
      </w:r>
      <w:r w:rsidR="00F06822">
        <w:t xml:space="preserve"> </w:t>
      </w:r>
      <w:r>
        <w:t xml:space="preserve">    NO</w:t>
      </w:r>
    </w:p>
    <w:p w:rsidR="0090475C" w:rsidRDefault="00980D74" w:rsidP="00CF4510">
      <w:r>
        <w:tab/>
        <w:t xml:space="preserve">If yes, </w:t>
      </w:r>
      <w:r w:rsidR="0090475C">
        <w:t>please specify:</w:t>
      </w:r>
    </w:p>
    <w:p w:rsidR="0090475C" w:rsidRDefault="007B7AFB" w:rsidP="00CF4510">
      <w:r>
        <w:tab/>
      </w:r>
      <w:r>
        <w:tab/>
      </w:r>
      <w:r w:rsidRPr="007B7AFB">
        <w:rPr>
          <w:rFonts w:cstheme="minorHAnsi"/>
          <w:sz w:val="28"/>
        </w:rPr>
        <w:t>□</w:t>
      </w:r>
      <w:r w:rsidRPr="007B7AFB">
        <w:rPr>
          <w:sz w:val="28"/>
        </w:rPr>
        <w:t xml:space="preserve"> </w:t>
      </w:r>
      <w:r>
        <w:t xml:space="preserve"> </w:t>
      </w:r>
      <w:r w:rsidR="0090475C">
        <w:t>Military</w:t>
      </w:r>
      <w:r w:rsidR="00923299">
        <w:tab/>
      </w:r>
      <w:r w:rsidR="00923299">
        <w:tab/>
      </w:r>
      <w:r w:rsidR="00923299">
        <w:tab/>
      </w:r>
      <w:r w:rsidR="00923299">
        <w:tab/>
      </w:r>
      <w:r w:rsidRPr="007B7AFB">
        <w:rPr>
          <w:rFonts w:cstheme="minorHAnsi"/>
          <w:sz w:val="28"/>
        </w:rPr>
        <w:t>□</w:t>
      </w:r>
      <w:r w:rsidRPr="007B7AFB">
        <w:rPr>
          <w:sz w:val="28"/>
        </w:rPr>
        <w:t xml:space="preserve"> </w:t>
      </w:r>
      <w:r>
        <w:t xml:space="preserve"> </w:t>
      </w:r>
      <w:r w:rsidR="00923299">
        <w:t>Hunting/Shooting</w:t>
      </w:r>
    </w:p>
    <w:p w:rsidR="0090475C" w:rsidRDefault="007B7AFB" w:rsidP="00CF4510">
      <w:r>
        <w:tab/>
      </w:r>
      <w:r>
        <w:tab/>
      </w:r>
      <w:r w:rsidRPr="007B7AFB">
        <w:rPr>
          <w:rFonts w:cstheme="minorHAnsi"/>
          <w:sz w:val="28"/>
        </w:rPr>
        <w:t>□</w:t>
      </w:r>
      <w:r w:rsidRPr="007B7AFB">
        <w:rPr>
          <w:sz w:val="28"/>
        </w:rPr>
        <w:t xml:space="preserve"> </w:t>
      </w:r>
      <w:r>
        <w:t xml:space="preserve"> </w:t>
      </w:r>
      <w:r w:rsidR="00923299">
        <w:t>Power Tools</w:t>
      </w:r>
      <w:r w:rsidR="00923299">
        <w:tab/>
      </w:r>
      <w:r w:rsidR="00923299">
        <w:tab/>
      </w:r>
      <w:r w:rsidR="00923299">
        <w:tab/>
      </w:r>
      <w:r w:rsidR="00923299">
        <w:tab/>
      </w:r>
      <w:r w:rsidRPr="007B7AFB">
        <w:rPr>
          <w:rFonts w:cstheme="minorHAnsi"/>
          <w:sz w:val="28"/>
        </w:rPr>
        <w:t>□</w:t>
      </w:r>
      <w:r w:rsidRPr="007B7AFB">
        <w:rPr>
          <w:sz w:val="28"/>
        </w:rPr>
        <w:t xml:space="preserve"> </w:t>
      </w:r>
      <w:r>
        <w:t xml:space="preserve"> </w:t>
      </w:r>
      <w:r w:rsidR="00923299">
        <w:t>Factory Noise</w:t>
      </w:r>
    </w:p>
    <w:p w:rsidR="0090475C" w:rsidRDefault="007B7AFB" w:rsidP="00CF4510">
      <w:r>
        <w:tab/>
      </w:r>
      <w:r>
        <w:tab/>
      </w:r>
      <w:r w:rsidRPr="007B7AFB">
        <w:rPr>
          <w:rFonts w:cstheme="minorHAnsi"/>
          <w:sz w:val="28"/>
        </w:rPr>
        <w:t>□</w:t>
      </w:r>
      <w:r w:rsidRPr="007B7AFB">
        <w:rPr>
          <w:sz w:val="28"/>
        </w:rPr>
        <w:t xml:space="preserve"> </w:t>
      </w:r>
      <w:r>
        <w:t xml:space="preserve"> </w:t>
      </w:r>
      <w:r w:rsidR="00923299">
        <w:t>Music</w:t>
      </w:r>
      <w:r w:rsidR="00923299">
        <w:tab/>
      </w:r>
      <w:r w:rsidR="00923299">
        <w:tab/>
      </w:r>
      <w:r w:rsidR="00923299">
        <w:tab/>
      </w:r>
      <w:r w:rsidR="00923299">
        <w:tab/>
      </w:r>
      <w:r w:rsidR="00F05503" w:rsidRPr="007B7AFB">
        <w:rPr>
          <w:rFonts w:cstheme="minorHAnsi"/>
          <w:sz w:val="28"/>
        </w:rPr>
        <w:t>□</w:t>
      </w:r>
      <w:r w:rsidR="00F05503" w:rsidRPr="007B7AFB">
        <w:rPr>
          <w:sz w:val="28"/>
        </w:rPr>
        <w:t xml:space="preserve"> </w:t>
      </w:r>
      <w:r w:rsidR="00F05503">
        <w:t xml:space="preserve"> Farm Machinery</w:t>
      </w:r>
    </w:p>
    <w:p w:rsidR="0090475C" w:rsidRPr="0090475C" w:rsidRDefault="007B7AFB" w:rsidP="00CF4510">
      <w:r>
        <w:tab/>
      </w:r>
      <w:r>
        <w:tab/>
      </w:r>
      <w:r w:rsidRPr="007B7AFB">
        <w:rPr>
          <w:rFonts w:cstheme="minorHAnsi"/>
          <w:sz w:val="28"/>
        </w:rPr>
        <w:t>□</w:t>
      </w:r>
      <w:r w:rsidRPr="007B7AFB">
        <w:rPr>
          <w:sz w:val="28"/>
        </w:rPr>
        <w:t xml:space="preserve"> </w:t>
      </w:r>
      <w:r>
        <w:t xml:space="preserve"> </w:t>
      </w:r>
      <w:r w:rsidR="0090475C">
        <w:t>Other  ____________________________________</w:t>
      </w:r>
      <w:r w:rsidR="00980D74" w:rsidRPr="00980D74">
        <w:rPr>
          <w:sz w:val="24"/>
        </w:rPr>
        <w:t xml:space="preserve"> </w:t>
      </w:r>
    </w:p>
    <w:p w:rsidR="00F06822" w:rsidRDefault="00F06822" w:rsidP="00CF4510">
      <w:r>
        <w:rPr>
          <w:b/>
        </w:rPr>
        <w:t>Do you feel your hearing loss is caused from work related exposure?</w:t>
      </w:r>
      <w:r w:rsidR="00980D74">
        <w:t xml:space="preserve">    YES       NO    </w:t>
      </w:r>
    </w:p>
    <w:p w:rsidR="00CE415F" w:rsidRPr="007A3F9E" w:rsidRDefault="00CE415F" w:rsidP="00CF4510">
      <w:pPr>
        <w:rPr>
          <w:b/>
        </w:rPr>
      </w:pPr>
      <w:r w:rsidRPr="007A3F9E">
        <w:rPr>
          <w:b/>
        </w:rPr>
        <w:t>If you are currently using a hearing aid, or have in the past, please answer the following:</w:t>
      </w:r>
    </w:p>
    <w:p w:rsidR="00CE415F" w:rsidRDefault="00CE415F" w:rsidP="00CE415F">
      <w:pPr>
        <w:pStyle w:val="ListParagraph"/>
        <w:numPr>
          <w:ilvl w:val="0"/>
          <w:numId w:val="6"/>
        </w:numPr>
        <w:spacing w:after="120"/>
      </w:pPr>
      <w:r>
        <w:t>Which ear was aided?   LEFT     RIGHT     BOTH</w:t>
      </w:r>
    </w:p>
    <w:p w:rsidR="00CE415F" w:rsidRDefault="00CE415F" w:rsidP="00CE415F">
      <w:pPr>
        <w:pStyle w:val="ListParagraph"/>
        <w:spacing w:after="120"/>
        <w:ind w:left="1080"/>
      </w:pPr>
    </w:p>
    <w:p w:rsidR="00CE415F" w:rsidRDefault="00CE415F" w:rsidP="007247DD">
      <w:pPr>
        <w:pStyle w:val="ListParagraph"/>
        <w:numPr>
          <w:ilvl w:val="0"/>
          <w:numId w:val="6"/>
        </w:numPr>
        <w:spacing w:after="120"/>
      </w:pPr>
      <w:r>
        <w:t>How long have you used a hearing aid?  _______________________________________________________</w:t>
      </w:r>
    </w:p>
    <w:p w:rsidR="00CE415F" w:rsidRDefault="00CE415F" w:rsidP="00CE415F">
      <w:pPr>
        <w:pStyle w:val="ListParagraph"/>
        <w:spacing w:after="120"/>
        <w:ind w:left="1080"/>
      </w:pPr>
    </w:p>
    <w:p w:rsidR="00CE415F" w:rsidRDefault="007A3F9E" w:rsidP="00CE415F">
      <w:pPr>
        <w:pStyle w:val="ListParagraph"/>
        <w:numPr>
          <w:ilvl w:val="0"/>
          <w:numId w:val="6"/>
        </w:numPr>
        <w:spacing w:after="120"/>
      </w:pPr>
      <w:r>
        <w:t>What would</w:t>
      </w:r>
      <w:r w:rsidR="00AA7910">
        <w:t xml:space="preserve"> you </w:t>
      </w:r>
      <w:r>
        <w:t>improve with your</w:t>
      </w:r>
      <w:r w:rsidR="00CE415F">
        <w:t xml:space="preserve"> current hearing aid</w:t>
      </w:r>
      <w:r>
        <w:t>/s</w:t>
      </w:r>
      <w:r w:rsidR="00CE415F">
        <w:t>? _</w:t>
      </w:r>
      <w:r w:rsidR="00AA7910">
        <w:t>____________________________</w:t>
      </w:r>
      <w:r w:rsidR="00CE415F">
        <w:t>___________</w:t>
      </w:r>
    </w:p>
    <w:p w:rsidR="009F693F" w:rsidRDefault="009F693F" w:rsidP="009F693F">
      <w:pPr>
        <w:pStyle w:val="ListParagraph"/>
      </w:pPr>
    </w:p>
    <w:p w:rsidR="009F693F" w:rsidRDefault="009F693F" w:rsidP="009F693F">
      <w:pPr>
        <w:spacing w:after="120"/>
      </w:pPr>
      <w:r w:rsidRPr="00372570">
        <w:rPr>
          <w:b/>
        </w:rPr>
        <w:t>Are you interested in discussing hearing aids today?</w:t>
      </w:r>
      <w:r>
        <w:t xml:space="preserve">    YES     NO</w:t>
      </w:r>
    </w:p>
    <w:p w:rsidR="009F693F" w:rsidRDefault="009F693F" w:rsidP="009F693F">
      <w:pPr>
        <w:spacing w:after="120"/>
      </w:pPr>
      <w:r>
        <w:t>Please tell us anything else you want to share about your hearing:</w:t>
      </w:r>
    </w:p>
    <w:p w:rsidR="009F693F" w:rsidRDefault="009F693F" w:rsidP="001E147D">
      <w:pPr>
        <w:spacing w:after="0"/>
      </w:pPr>
      <w:r>
        <w:t>__________________________________________________________________________________________________</w:t>
      </w:r>
    </w:p>
    <w:p w:rsidR="009F693F" w:rsidRDefault="009F693F" w:rsidP="001E147D">
      <w:pPr>
        <w:spacing w:after="0"/>
      </w:pPr>
    </w:p>
    <w:p w:rsidR="009F693F" w:rsidRDefault="009F693F" w:rsidP="001E147D">
      <w:pPr>
        <w:spacing w:after="0"/>
      </w:pPr>
      <w:r>
        <w:t>__________________________________________________________________________________________________</w:t>
      </w:r>
    </w:p>
    <w:p w:rsidR="007B7AFB" w:rsidRDefault="007B7AFB" w:rsidP="001E147D">
      <w:pPr>
        <w:spacing w:after="0"/>
      </w:pPr>
      <w:r>
        <w:t>Reviewed and Updated:</w:t>
      </w:r>
    </w:p>
    <w:p w:rsidR="007B7AFB" w:rsidRDefault="007B7AFB" w:rsidP="007B7AFB">
      <w:pPr>
        <w:spacing w:after="120"/>
      </w:pPr>
      <w:r>
        <w:t>_________/_________                _________/_________               _________/_________               _________/_________</w:t>
      </w:r>
    </w:p>
    <w:p w:rsidR="007B7AFB" w:rsidRDefault="007B7AFB" w:rsidP="00F40D14">
      <w:pPr>
        <w:spacing w:after="120"/>
      </w:pPr>
      <w:r>
        <w:t xml:space="preserve">    </w:t>
      </w:r>
      <w:r w:rsidRPr="001E147D">
        <w:rPr>
          <w:highlight w:val="yellow"/>
        </w:rPr>
        <w:t>Initial</w:t>
      </w:r>
      <w:r w:rsidRPr="001E147D">
        <w:rPr>
          <w:highlight w:val="yellow"/>
        </w:rPr>
        <w:tab/>
        <w:t xml:space="preserve">          Date</w:t>
      </w:r>
      <w:r w:rsidR="0026584E">
        <w:t xml:space="preserve">                            </w:t>
      </w:r>
      <w:r>
        <w:t xml:space="preserve">Initial           Date                       </w:t>
      </w:r>
      <w:r w:rsidR="0026584E">
        <w:t xml:space="preserve">      Initial</w:t>
      </w:r>
      <w:r w:rsidR="00F05503">
        <w:t xml:space="preserve">  </w:t>
      </w:r>
      <w:r w:rsidR="0026584E">
        <w:t xml:space="preserve">     </w:t>
      </w:r>
      <w:r>
        <w:t xml:space="preserve"> Date</w:t>
      </w:r>
      <w:r>
        <w:tab/>
        <w:t xml:space="preserve">              </w:t>
      </w:r>
      <w:r w:rsidR="0026584E">
        <w:t xml:space="preserve">   </w:t>
      </w:r>
      <w:r>
        <w:t xml:space="preserve">Initial           Date </w:t>
      </w:r>
    </w:p>
    <w:p w:rsidR="00F05503" w:rsidRDefault="007B7AFB" w:rsidP="00F40D14">
      <w:pPr>
        <w:spacing w:after="120"/>
      </w:pPr>
      <w:r>
        <w:t xml:space="preserve">_________/_________               _________/_________                _________/_________               _________/_________     </w:t>
      </w:r>
    </w:p>
    <w:p w:rsidR="007B7AFB" w:rsidRPr="00185781" w:rsidRDefault="00F05503" w:rsidP="00F40D14">
      <w:pPr>
        <w:spacing w:after="120"/>
      </w:pPr>
      <w:r>
        <w:t xml:space="preserve">     </w:t>
      </w:r>
      <w:r w:rsidR="007B7AFB">
        <w:t xml:space="preserve">Initial          Date                           </w:t>
      </w:r>
      <w:r>
        <w:t xml:space="preserve"> </w:t>
      </w:r>
      <w:r w:rsidR="007B7AFB">
        <w:t xml:space="preserve"> Initial           Date  </w:t>
      </w:r>
      <w:r w:rsidR="003D3790">
        <w:t xml:space="preserve">    </w:t>
      </w:r>
      <w:r w:rsidR="0026584E">
        <w:t xml:space="preserve">                      </w:t>
      </w:r>
      <w:r w:rsidR="003D3790">
        <w:t>Initial</w:t>
      </w:r>
      <w:r w:rsidR="00340E3A">
        <w:t xml:space="preserve">    </w:t>
      </w:r>
      <w:r w:rsidR="003D3790">
        <w:t xml:space="preserve">     Date                          </w:t>
      </w:r>
      <w:r w:rsidR="0026584E">
        <w:t xml:space="preserve">   </w:t>
      </w:r>
      <w:r w:rsidR="003D3790">
        <w:t xml:space="preserve">Initial   </w:t>
      </w:r>
      <w:r w:rsidR="007B7AFB">
        <w:t xml:space="preserve">       Date</w:t>
      </w:r>
    </w:p>
    <w:sectPr w:rsidR="007B7AFB" w:rsidRPr="00185781" w:rsidSect="00F93C4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E7" w:rsidRDefault="008C68E7" w:rsidP="00F93C41">
      <w:pPr>
        <w:spacing w:after="0" w:line="240" w:lineRule="auto"/>
      </w:pPr>
      <w:r>
        <w:separator/>
      </w:r>
    </w:p>
  </w:endnote>
  <w:endnote w:type="continuationSeparator" w:id="0">
    <w:p w:rsidR="008C68E7" w:rsidRDefault="008C68E7" w:rsidP="00F9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E7" w:rsidRDefault="008C68E7" w:rsidP="00F93C41">
      <w:pPr>
        <w:spacing w:after="0" w:line="240" w:lineRule="auto"/>
      </w:pPr>
      <w:r>
        <w:separator/>
      </w:r>
    </w:p>
  </w:footnote>
  <w:footnote w:type="continuationSeparator" w:id="0">
    <w:p w:rsidR="008C68E7" w:rsidRDefault="008C68E7" w:rsidP="00F9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C41" w:rsidRDefault="00F93C41" w:rsidP="00F93C41">
    <w:pPr>
      <w:pStyle w:val="Header"/>
      <w:jc w:val="right"/>
    </w:pPr>
    <w:r>
      <w:rPr>
        <w:noProof/>
      </w:rPr>
      <w:drawing>
        <wp:inline distT="0" distB="0" distL="0" distR="0">
          <wp:extent cx="1809750" cy="8634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dom!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300" cy="879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C41" w:rsidRDefault="00F93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273"/>
    <w:multiLevelType w:val="hybridMultilevel"/>
    <w:tmpl w:val="AC34F408"/>
    <w:lvl w:ilvl="0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3A8011F0"/>
    <w:multiLevelType w:val="hybridMultilevel"/>
    <w:tmpl w:val="199C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A6277"/>
    <w:multiLevelType w:val="hybridMultilevel"/>
    <w:tmpl w:val="DCC4DB64"/>
    <w:lvl w:ilvl="0" w:tplc="7132F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C4676"/>
    <w:multiLevelType w:val="hybridMultilevel"/>
    <w:tmpl w:val="C596AB5C"/>
    <w:lvl w:ilvl="0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 w15:restartNumberingAfterBreak="0">
    <w:nsid w:val="506E4C01"/>
    <w:multiLevelType w:val="hybridMultilevel"/>
    <w:tmpl w:val="F4F27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7447E"/>
    <w:multiLevelType w:val="hybridMultilevel"/>
    <w:tmpl w:val="AA342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BA"/>
    <w:rsid w:val="0013567F"/>
    <w:rsid w:val="00185781"/>
    <w:rsid w:val="001A1658"/>
    <w:rsid w:val="001B10F1"/>
    <w:rsid w:val="001C07FA"/>
    <w:rsid w:val="001E147D"/>
    <w:rsid w:val="0020798D"/>
    <w:rsid w:val="0026584E"/>
    <w:rsid w:val="002A3A85"/>
    <w:rsid w:val="002D4EDB"/>
    <w:rsid w:val="00340E3A"/>
    <w:rsid w:val="00372570"/>
    <w:rsid w:val="00386E58"/>
    <w:rsid w:val="003929C5"/>
    <w:rsid w:val="003D3790"/>
    <w:rsid w:val="003D4137"/>
    <w:rsid w:val="003E006B"/>
    <w:rsid w:val="00422379"/>
    <w:rsid w:val="005012E1"/>
    <w:rsid w:val="00605282"/>
    <w:rsid w:val="00696DB9"/>
    <w:rsid w:val="00756AC4"/>
    <w:rsid w:val="007A3F9E"/>
    <w:rsid w:val="007B7AFB"/>
    <w:rsid w:val="008C68E7"/>
    <w:rsid w:val="0090475C"/>
    <w:rsid w:val="00923299"/>
    <w:rsid w:val="00955962"/>
    <w:rsid w:val="00961265"/>
    <w:rsid w:val="0097619D"/>
    <w:rsid w:val="00980D74"/>
    <w:rsid w:val="009F693F"/>
    <w:rsid w:val="00AA7910"/>
    <w:rsid w:val="00AC3AD2"/>
    <w:rsid w:val="00AE7ADD"/>
    <w:rsid w:val="00B61388"/>
    <w:rsid w:val="00BA2BC0"/>
    <w:rsid w:val="00C36356"/>
    <w:rsid w:val="00CE415F"/>
    <w:rsid w:val="00CF4510"/>
    <w:rsid w:val="00CF6A5D"/>
    <w:rsid w:val="00E756BA"/>
    <w:rsid w:val="00F05503"/>
    <w:rsid w:val="00F06822"/>
    <w:rsid w:val="00F40D14"/>
    <w:rsid w:val="00F93C41"/>
    <w:rsid w:val="00FB291A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E9750C-C5D9-403B-8C74-70A1398A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41"/>
  </w:style>
  <w:style w:type="paragraph" w:styleId="Footer">
    <w:name w:val="footer"/>
    <w:basedOn w:val="Normal"/>
    <w:link w:val="FooterChar"/>
    <w:uiPriority w:val="99"/>
    <w:unhideWhenUsed/>
    <w:rsid w:val="00F9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41"/>
  </w:style>
  <w:style w:type="paragraph" w:styleId="BalloonText">
    <w:name w:val="Balloon Text"/>
    <w:basedOn w:val="Normal"/>
    <w:link w:val="BalloonTextChar"/>
    <w:uiPriority w:val="99"/>
    <w:semiHidden/>
    <w:unhideWhenUsed/>
    <w:rsid w:val="00FB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78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F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2BCB-7930-407A-9302-D708365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</dc:creator>
  <cp:keywords/>
  <dc:description/>
  <cp:lastModifiedBy>Nancy</cp:lastModifiedBy>
  <cp:revision>3</cp:revision>
  <cp:lastPrinted>2016-11-30T15:26:00Z</cp:lastPrinted>
  <dcterms:created xsi:type="dcterms:W3CDTF">2017-01-27T14:23:00Z</dcterms:created>
  <dcterms:modified xsi:type="dcterms:W3CDTF">2017-02-03T16:53:00Z</dcterms:modified>
</cp:coreProperties>
</file>